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72-2024 i Stenungsunds kommun</w:t>
      </w:r>
    </w:p>
    <w:p>
      <w:r>
        <w:t>Detta dokument behandlar höga naturvärden i avverkningsanmälan A 44272-2024 i Stenungsunds kommun. Denna avverkningsanmälan inkom 2024-10-08 11:42:18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4272-2024 karta.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078, E 323385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